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07/2015 vom 8. Oktober 2015</w:t>
      </w:r>
    </w:p>
    <w:p>
      <w:r>
        <w:t>Bundesverwaltungsgericht, 2015-10-08, FR</w:t>
      </w:r>
    </w:p>
    <w:p>
      <w:r>
        <w:rPr>
          <w:b/>
        </w:rPr>
        <w:t xml:space="preserve">Quelle: </w:t>
      </w:r>
      <w:r>
        <w:t>https://mcp.opencaselaw.ch/entscheid/bvger_D-6307_2015</w:t>
      </w:r>
    </w:p>
    <w:p>
      <w:r>
        <w:t>FR: TAF D-6307/2015 du 8 octobre 2015</w:t>
      </w:r>
    </w:p>
    <w:p>
      <w:r>
        <w:t>IT: TAF D-6307/2015 del 8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307/2015 Arrêt du 8 octobre 2015 Composition Gérard Scherrer, juge unique, avec l'approbation de Muriel Beck Kadima; Michel Jaccottet, greffier. Parties A._______, né le (...), Erythrée, recourant, contre Secrétariat d'Etat aux migrations (SEM); Quellenweg 6, 3003 Berne, autorité inférieure. Objet Asile (non-entrée en matière / procédure Dublin) et renvoi; décision du SEM du 28 septembre 2015 / N (...). Vu la demande d'asile déposée en Suisse par A._______ en date du 4 juillet 2015, le procès-verbal de l'audition du 14 juillet 2015, lors de laquelle l'intéressé a déclaré qu'il avait quitté son pays d'origine en septembre 2014 et après s'être rendu en Ethiopie, au Soudan et en Libye, il avait pris un bateau à destination de l'Italie; que secouru par les autorités italiennes, il avait été transféré à Milan, où il avait séjourné deux jours avant de rejoindre la Suisse le 4 juillet 2015, la demande de prise en charge adressée le 16 juillet 2015 par le SEM aux autorités italiennes compétentes, restée sans réponse, la décision du 28 septembre 2015, notifiée le 2 octobre suivant, par laquelle le SEM, en application de l'art. 31a let. b de la loi du 26 juin 1998 sur l'asile (LAsi, RS 142.31), n'est pas entré en matière sur la demande d'asile de l'intéressé, a prononcé le transfert de celui-ci vers l'Italie et ordonné l'exécution de cette mesure, le recours du 5 octobre 2015, concluant à l'annulation de ladite décision et à l'entrée en matière sur la demande d'asile, la demande de dispense de l'avance de frais dont il est assorti, la réception du dossier de première instance par le Tribunal en date du 7 octobre 2015,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que le Tribunal est donc compétent pour connaître du présent recours, que A._______ a qualité pour recourir (cf. art. 48 al. 1 PA), que présenté dans la forme (cf. art. 52 al. 1 PA) et le délai (cf. art. 108 al. 2 LAsi) prescrits par la loi, le recours est recevable, que, saisi d'un recours contre une décision de non-entrée en matière sur une demande d'asile, le Tribunal se limite à examiner le bien-fondé d'une telle décision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Verordnung, Das Europäische Asylzuständigkeitssystem, état au 1er février 2014, Vienne 2014, pt. 4 sur l'art. 7),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16 juillet 2015, le SEM a soumis aux autorités italiennes compétentes, dans le délai fixé à l'art. 21 par. 1 du règlement Dublin III une requête aux fins de prise en charge, fondée sur l'art. 13 al. 1 du règlement Dublin III, A._______ ayant déclaré être entré illégalement en Italie et y avoir séjourné avant sa venue en Suisse, que, n'ayant pas répondu à cette demande dans le délai prévu par l'art. 22 par. 1 du règlement Dublin III, l'Italie est réputée l'avoir acceptée et, partant, avoir reconnu sa compétence pour traiter la demande d'asile de l'intéressé (cf. art. 22 par. 7 du règlement Dublin III), que la compétence de l'Italie pour mener la procédure d'asile introduite en Suisse est ainsi acquise, que l'intéressé s'oppose à son transfert en Italie, affirmant que cet Etat présente des défaillances systémiques dans ses conditions d'accueil, au point que les gens sont exposés à des conditions inhumaines et dégradantes, sans accès aux services de base, tels que l'hébergement, les soins médicaux et l'alimentation quotidienne, qu'ainsi, le recourant a sollicité implicitement l'application de la clause de souveraineté, prévue à l'art. 17 par. 1 du règlement Dublin III, que l'Italie est liée à la CharteUE, e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 ci-après : Conv. torture), que l'Italie est également liée par la directive no 2013/32/UE du Parlement européen et du Conseil du 26 juin 2013 relative à des procédures communes pour l'octroi et le retrait de la protection internationale [refonte] (JO L 180/60 du 29.6.2013, ci-après : directive Procédure) et la directive no 2013/33/UE du Parlement européen et du Conseil du 26 juin 2013 établissant des normes pour l'accueil des personnes demandant la protection internationale [refonte] (JO L 180/96 du 29.6.2013, ci-après : directive Accueil), que ces directives qui ont abrogé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our EDH, arrêt du 21 janvier 2011 M.S.S. c. Belgique et Grèce, requête no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Cour EDH, décision du 4 juin 2013, K. Daytbegova and M. Magomedova against Austria, requête no 6198/12, § 61 et § 66, arrêt du 21 janvier 2011 M.S.S. précité §§ 338 ss, et arrêt du 7 juin 2011 R.U. c. Grèce, requête no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 européenne des droits de l'homme a constatées pour la Grèce (cf. Cour EDH, arrêt du 21 janvier 2011 M.S.S. précité), qu'on ne saurait en effet considérer qu'il appert d'un ensemble de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Italie,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Cour EDH, décision du 2 avril 2013 Samsam Mohammed Hussein et autres contre les Pays-Bas et l'Italie, no 27725/10, § 78), que l'art. 3 par. 2 al. 2 du règlement Dublin III n'est pas applicable, dès lors qu'il n'y a aucune raison de croire qu'il existe en Italie des défaillances systémiques dans la procédure d'asile et les conditions d'accueil des demandeurs, qui entraînent un risque de traitement inhumain ou dégradant au sens de l'art. 4 de la CharteUE, qu'en second lieu, la présomption de sécurité peut également être renversée en présence d'indices sérieux que, dans le cas concret, les autorités de cet Etat ne respecteraient pas le droit international (cf. ATAF 2010/45 consid. 7.4 et 7.5), que, dans le cas particulier, le recourant n'a pas démontré que les autorités italiennes refuseraient d'examiner sa demande de protection,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e fait que ses conditions d'existence en Italie revêtiraient un tel degré de pénibilité et de gravité qu'elles seraient constitutives d'un traitement contraire à l'art. 3 CEDH ou encore à l'art. 3 Conv, ne reposant que sur ses propres allégations, n'a pas été démontré par l'intéressé, qu'il lui appartiendra, à son retour en Italie, de se conformer aux instructions des autorités italiennes et de s'annoncer auprès des autorités compétentes immédiatement à son arrivée pour y faire enregistrer sa demande d'asile, qu'au demeurant, s'il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par ailleurs, l'intéressé fait valoir que son but était de venir en Suisse car ses perspectives d'avenir y seraient meilleures qu'en Italie où ses possibilités d'intégration seraient nulles, que toutefois, le règlement Dublin III ne confère pas aux demandeurs d'asile le droit de choisir l'Etat membre offrant, à leur avis, les meilleurs conditions d'accueil, comme Etat responsable de l'examen de leur demande d'asile (cf. ATAF 2010/45 consid. 8.3, auquel il y a lieu de se référer par analogie), qu'il n'a pas allégué d'autres éléments qui auraient nécessité du SEM un examen plus détaillé de sa demande sous l'angle des raisons humanitaires au sens de l'art. 29a al. 3 OA 1, que le SEM était donc fondé à ne pas faire application de la clause discrétionnaire prévue par l'art. 17 par. 1 du règlement Dublin III, que, dans ces conditions, c'est à bon droit que le SEM n'est pas entré en matière sur la demande d'asile de l'intéressé,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comme il est statué immédiatement sur le fond, la demande de dispense de l'avance de frais est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